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001D3241" w:rsidR="00ED6205" w:rsidRPr="00296AF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296AF9" w:rsidRP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5</w:t>
      </w:r>
    </w:p>
    <w:p w14:paraId="64EACDFC" w14:textId="33A2D23F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296AF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345C48A9" w:rsidR="00DF30A8" w:rsidRPr="00CF0D4D" w:rsidRDefault="00296AF9" w:rsidP="00DF30A8">
      <w:r>
        <w:t xml:space="preserve">Создание графического интерфейса программы в </w:t>
      </w:r>
      <w:r>
        <w:rPr>
          <w:lang w:val="en-US"/>
        </w:rPr>
        <w:t>Python</w:t>
      </w:r>
      <w:r w:rsidRPr="00296AF9">
        <w:t>.</w:t>
      </w:r>
    </w:p>
    <w:p w14:paraId="161C890B" w14:textId="5E2316A1" w:rsidR="00296AF9" w:rsidRPr="00CF0D4D" w:rsidRDefault="00296AF9" w:rsidP="00296AF9">
      <w:pPr>
        <w:pStyle w:val="1"/>
      </w:pPr>
      <w:r w:rsidRPr="00CF0D4D">
        <w:t xml:space="preserve">2. </w:t>
      </w:r>
      <w:r>
        <w:t>Задание</w:t>
      </w:r>
    </w:p>
    <w:p w14:paraId="7A5C31F5" w14:textId="448D12A8" w:rsidR="00296AF9" w:rsidRDefault="00296AF9" w:rsidP="00296AF9">
      <w:r>
        <w:t>Написать программу для решения задачи, в соответствии с вариантом в приложении 1.</w:t>
      </w:r>
    </w:p>
    <w:p w14:paraId="04EC814F" w14:textId="7DC480E5" w:rsidR="00296AF9" w:rsidRDefault="00296AF9" w:rsidP="00296AF9">
      <w:r>
        <w:t xml:space="preserve">1. Исходные данные задачи и результаты расчёта (кроме графиков) должны вводиться и выводиться посредством графического интерфейса, созданного при помощи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512C77AE" w14:textId="741614BE" w:rsidR="00296AF9" w:rsidRDefault="00296AF9" w:rsidP="00296AF9">
      <w:r>
        <w:t>2. Дизайн графического интерфейса должен быть авторским (запрещается использовать дизайн других студентов).</w:t>
      </w:r>
    </w:p>
    <w:p w14:paraId="7DBAD3D0" w14:textId="172951CF" w:rsidR="00296AF9" w:rsidRDefault="00296AF9" w:rsidP="00296AF9">
      <w:r>
        <w:t>3. Предусмотреть для всех полей для ввода значения по умолчанию (для быстрой проверки работоспособности программы).</w:t>
      </w:r>
    </w:p>
    <w:p w14:paraId="176AFCF5" w14:textId="13496023" w:rsidR="00296AF9" w:rsidRPr="00CF0D4D" w:rsidRDefault="00296AF9" w:rsidP="00296AF9">
      <w:r>
        <w:t xml:space="preserve">4. Для решения задач можно использовать любые функции библиотек </w:t>
      </w:r>
      <w:r>
        <w:rPr>
          <w:lang w:val="en-US"/>
        </w:rPr>
        <w:t>numpy</w:t>
      </w:r>
      <w:r w:rsidRPr="00296AF9">
        <w:t xml:space="preserve"> </w:t>
      </w:r>
      <w:r>
        <w:t xml:space="preserve">и </w:t>
      </w:r>
      <w:proofErr w:type="spellStart"/>
      <w:r>
        <w:rPr>
          <w:lang w:val="en-US"/>
        </w:rPr>
        <w:t>scipy</w:t>
      </w:r>
      <w:proofErr w:type="spellEnd"/>
      <w:r w:rsidRPr="00296AF9">
        <w:t>.</w:t>
      </w:r>
    </w:p>
    <w:p w14:paraId="0BB3AB75" w14:textId="29DDA19F" w:rsidR="00296AF9" w:rsidRDefault="00296AF9" w:rsidP="00296AF9">
      <w:pPr>
        <w:pStyle w:val="1"/>
      </w:pPr>
      <w:r w:rsidRPr="00CF0D4D">
        <w:t xml:space="preserve">3. </w:t>
      </w:r>
      <w:r>
        <w:t>Пояснения к заданию</w:t>
      </w:r>
    </w:p>
    <w:p w14:paraId="045346A9" w14:textId="19953D11" w:rsidR="00296AF9" w:rsidRDefault="00727578" w:rsidP="00296AF9">
      <w:r>
        <w:t>19 варианту соответствует следующее задание:</w:t>
      </w:r>
    </w:p>
    <w:p w14:paraId="7E5E90E0" w14:textId="10565EBC" w:rsidR="00727578" w:rsidRPr="006A0AD7" w:rsidRDefault="00727578" w:rsidP="00296AF9">
      <w:pPr>
        <w:rPr>
          <w:rFonts w:eastAsiaTheme="minorEastAsia"/>
        </w:rPr>
      </w:pPr>
      <w:r w:rsidRPr="006A0AD7">
        <w:t xml:space="preserve">«Написать программу, рассчитывающую определённый интеграл функции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sup>
              </m:sSup>
            </m:e>
          </m:mr>
        </m:m>
      </m:oMath>
      <w:r w:rsidR="00AF34A7" w:rsidRPr="006A0AD7">
        <w:rPr>
          <w:rFonts w:eastAsiaTheme="minorEastAsia"/>
        </w:rPr>
        <w:t xml:space="preserve">. Параметры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AF34A7" w:rsidRPr="006A0AD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</m:oMath>
      <w:r w:rsidR="00AF34A7" w:rsidRPr="006A0AD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="00AF34A7" w:rsidRPr="006A0AD7">
        <w:rPr>
          <w:rFonts w:eastAsiaTheme="minorEastAsia"/>
        </w:rPr>
        <w:t xml:space="preserve">, а также диапазон расчёта –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AF34A7" w:rsidRPr="006A0A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AF34A7" w:rsidRPr="006A0AD7">
        <w:rPr>
          <w:rFonts w:eastAsiaTheme="minorEastAsia"/>
        </w:rPr>
        <w:t xml:space="preserve"> – вводятся пользователем. Программа должна строить график функции и откладывать на нём значение интеграла в виде пунктирной прямой, параллельной оси абсцисс.»</w:t>
      </w:r>
    </w:p>
    <w:p w14:paraId="004C481D" w14:textId="76723734" w:rsidR="00E13061" w:rsidRDefault="00E13061" w:rsidP="000D02EA">
      <w:r>
        <w:t>Блок-схема программы представлена далее.</w:t>
      </w:r>
    </w:p>
    <w:p w14:paraId="16BCBC94" w14:textId="77777777" w:rsidR="00E13061" w:rsidRDefault="00E13061">
      <w:pPr>
        <w:jc w:val="left"/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3061" w14:paraId="5DF018F6" w14:textId="77777777" w:rsidTr="00E13061">
        <w:tc>
          <w:tcPr>
            <w:tcW w:w="9345" w:type="dxa"/>
          </w:tcPr>
          <w:p w14:paraId="5141A1FC" w14:textId="4C2310F3" w:rsidR="00E13061" w:rsidRPr="00E13061" w:rsidRDefault="00BE4A76" w:rsidP="00E1306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84E0BDF" wp14:editId="4FC2996A">
                  <wp:extent cx="5759999" cy="8272070"/>
                  <wp:effectExtent l="0" t="0" r="0" b="0"/>
                  <wp:docPr id="1699058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5872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99" cy="827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061" w14:paraId="4A777FAE" w14:textId="77777777" w:rsidTr="00E13061">
        <w:tc>
          <w:tcPr>
            <w:tcW w:w="9345" w:type="dxa"/>
          </w:tcPr>
          <w:p w14:paraId="5EFA7C18" w14:textId="619B1A9E" w:rsidR="00E13061" w:rsidRDefault="00E13061" w:rsidP="00E13061">
            <w:pPr>
              <w:jc w:val="center"/>
            </w:pPr>
            <w:r>
              <w:t>Рис. № 1 – Блок-схема программы</w:t>
            </w:r>
          </w:p>
        </w:tc>
      </w:tr>
    </w:tbl>
    <w:p w14:paraId="0A479029" w14:textId="77777777" w:rsidR="000D02EA" w:rsidRDefault="000D02EA" w:rsidP="00E13061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3061" w14:paraId="3D208961" w14:textId="77777777" w:rsidTr="00E13061">
        <w:tc>
          <w:tcPr>
            <w:tcW w:w="9345" w:type="dxa"/>
          </w:tcPr>
          <w:p w14:paraId="3C55A826" w14:textId="77777777" w:rsidR="00E13061" w:rsidRDefault="00E13061" w:rsidP="00E13061">
            <w:pPr>
              <w:rPr>
                <w:lang w:val="en-US"/>
              </w:rPr>
            </w:pPr>
          </w:p>
        </w:tc>
      </w:tr>
      <w:tr w:rsidR="00E13061" w14:paraId="3ED59F67" w14:textId="77777777" w:rsidTr="00E13061">
        <w:tc>
          <w:tcPr>
            <w:tcW w:w="9345" w:type="dxa"/>
          </w:tcPr>
          <w:p w14:paraId="24432455" w14:textId="77777777" w:rsidR="00E13061" w:rsidRDefault="00E13061" w:rsidP="00E13061">
            <w:pPr>
              <w:rPr>
                <w:lang w:val="en-US"/>
              </w:rPr>
            </w:pPr>
          </w:p>
        </w:tc>
      </w:tr>
    </w:tbl>
    <w:p w14:paraId="75B3A16D" w14:textId="77777777" w:rsidR="00E13061" w:rsidRPr="00E13061" w:rsidRDefault="00E13061" w:rsidP="00E13061">
      <w:pPr>
        <w:rPr>
          <w:lang w:val="en-US"/>
        </w:rPr>
      </w:pPr>
    </w:p>
    <w:sectPr w:rsidR="00E13061" w:rsidRPr="00E13061" w:rsidSect="006224E8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DF78" w14:textId="77777777" w:rsidR="006224E8" w:rsidRDefault="006224E8" w:rsidP="00CF7D85">
      <w:pPr>
        <w:spacing w:after="0" w:line="240" w:lineRule="auto"/>
      </w:pPr>
      <w:r>
        <w:separator/>
      </w:r>
    </w:p>
  </w:endnote>
  <w:endnote w:type="continuationSeparator" w:id="0">
    <w:p w14:paraId="214E0F7A" w14:textId="77777777" w:rsidR="006224E8" w:rsidRDefault="006224E8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DF6E" w14:textId="77777777" w:rsidR="006224E8" w:rsidRDefault="006224E8" w:rsidP="00CF7D85">
      <w:pPr>
        <w:spacing w:after="0" w:line="240" w:lineRule="auto"/>
      </w:pPr>
      <w:r>
        <w:separator/>
      </w:r>
    </w:p>
  </w:footnote>
  <w:footnote w:type="continuationSeparator" w:id="0">
    <w:p w14:paraId="166CE9AA" w14:textId="77777777" w:rsidR="006224E8" w:rsidRDefault="006224E8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884AF7C" w:rsidR="00AB058C" w:rsidRPr="00296AF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296AF9">
                <w:t>5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0C7B2C"/>
    <w:multiLevelType w:val="hybridMultilevel"/>
    <w:tmpl w:val="3D5EA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5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4"/>
  </w:num>
  <w:num w:numId="11" w16cid:durableId="13592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73D8"/>
    <w:rsid w:val="00024706"/>
    <w:rsid w:val="000317BC"/>
    <w:rsid w:val="000323EE"/>
    <w:rsid w:val="00036094"/>
    <w:rsid w:val="00044E18"/>
    <w:rsid w:val="00062683"/>
    <w:rsid w:val="000669F4"/>
    <w:rsid w:val="000738E0"/>
    <w:rsid w:val="00082265"/>
    <w:rsid w:val="00092B66"/>
    <w:rsid w:val="000B02A5"/>
    <w:rsid w:val="000D02EA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96AF9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224E8"/>
    <w:rsid w:val="00636B4A"/>
    <w:rsid w:val="0065003D"/>
    <w:rsid w:val="00676A9A"/>
    <w:rsid w:val="0068306E"/>
    <w:rsid w:val="00695A98"/>
    <w:rsid w:val="006A0AD7"/>
    <w:rsid w:val="006B1A2F"/>
    <w:rsid w:val="006C06C6"/>
    <w:rsid w:val="006E7DEA"/>
    <w:rsid w:val="006F19E7"/>
    <w:rsid w:val="006F1E36"/>
    <w:rsid w:val="00714F0A"/>
    <w:rsid w:val="00727578"/>
    <w:rsid w:val="007323E4"/>
    <w:rsid w:val="007362D1"/>
    <w:rsid w:val="00764F2B"/>
    <w:rsid w:val="007652D8"/>
    <w:rsid w:val="00767765"/>
    <w:rsid w:val="007A70A0"/>
    <w:rsid w:val="007C3DBE"/>
    <w:rsid w:val="00821AD9"/>
    <w:rsid w:val="008312FB"/>
    <w:rsid w:val="00832B1C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AF34A7"/>
    <w:rsid w:val="00B05EBE"/>
    <w:rsid w:val="00B0755A"/>
    <w:rsid w:val="00B23221"/>
    <w:rsid w:val="00B5754F"/>
    <w:rsid w:val="00B7103A"/>
    <w:rsid w:val="00B77DD5"/>
    <w:rsid w:val="00BE4A76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0D4D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DE56D7"/>
    <w:rsid w:val="00DF30A8"/>
    <w:rsid w:val="00E13061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D02EA"/>
    <w:pPr>
      <w:spacing w:before="240" w:after="240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0D02EA"/>
    <w:rPr>
      <w:rFonts w:ascii="Times New Roman" w:hAnsi="Times New Roman"/>
      <w:i/>
      <w:sz w:val="26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1</cp:revision>
  <dcterms:created xsi:type="dcterms:W3CDTF">2023-09-21T05:29:00Z</dcterms:created>
  <dcterms:modified xsi:type="dcterms:W3CDTF">2024-04-19T04:40:00Z</dcterms:modified>
</cp:coreProperties>
</file>